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3C02" w14:textId="00EFEDDC" w:rsidR="00646428" w:rsidRPr="00C457CE" w:rsidRDefault="00C457CE" w:rsidP="00C457CE">
      <w:pPr>
        <w:pStyle w:val="a6"/>
        <w:tabs>
          <w:tab w:val="center" w:pos="5086"/>
          <w:tab w:val="left" w:pos="6269"/>
        </w:tabs>
        <w:spacing w:line="0" w:lineRule="atLeast"/>
        <w:ind w:left="426"/>
        <w:rPr>
          <w:rFonts w:ascii="BIZ UDPゴシック" w:eastAsia="BIZ UDPゴシック" w:hAnsi="BIZ UDPゴシック"/>
          <w:b/>
          <w:color w:val="002060"/>
        </w:rPr>
      </w:pPr>
      <w:r w:rsidRPr="00C457C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D591868" wp14:editId="488DB36A">
                <wp:simplePos x="0" y="0"/>
                <wp:positionH relativeFrom="column">
                  <wp:posOffset>564515</wp:posOffset>
                </wp:positionH>
                <wp:positionV relativeFrom="paragraph">
                  <wp:posOffset>60325</wp:posOffset>
                </wp:positionV>
                <wp:extent cx="5419725" cy="457200"/>
                <wp:effectExtent l="0" t="0" r="28575" b="19050"/>
                <wp:wrapNone/>
                <wp:docPr id="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5BD5" w14:textId="25C90C3F" w:rsidR="00614CFE" w:rsidRPr="008B590E" w:rsidRDefault="00614CFE" w:rsidP="00C457CE">
                            <w:pPr>
                              <w:spacing w:line="0" w:lineRule="atLeast"/>
                              <w:jc w:val="left"/>
                              <w:rPr>
                                <w:rStyle w:val="a7"/>
                                <w:rFonts w:ascii="BIZ UDPゴシック" w:eastAsia="BIZ UDPゴシック" w:hAnsi="BIZ UDPゴシック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公財）新潟県国際交流協会　宛</w:t>
                            </w:r>
                            <w:r w:rsidR="008B59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FAX：025－249－8122</w:t>
                            </w:r>
                            <w:r w:rsidR="00C457CE"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7" w:history="1">
                              <w:r w:rsidRPr="00C457CE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nia21c@niigata-ia.or.jp</w:t>
                              </w:r>
                            </w:hyperlink>
                          </w:p>
                          <w:p w14:paraId="18FB11E9" w14:textId="49DC6826" w:rsidR="00C457CE" w:rsidRPr="00C457CE" w:rsidRDefault="00C457CE" w:rsidP="00C457CE">
                            <w:pPr>
                              <w:ind w:leftChars="-135" w:left="-28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令和</w:t>
                            </w:r>
                            <w:r w:rsidR="006D16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４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年12月</w:t>
                            </w:r>
                            <w:r w:rsidR="006D16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９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（金）必着</w:t>
                            </w:r>
                          </w:p>
                          <w:p w14:paraId="58D1D078" w14:textId="77777777" w:rsidR="00614CFE" w:rsidRPr="00C457CE" w:rsidRDefault="00614CFE" w:rsidP="00614C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1868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44.45pt;margin-top:4.75pt;width:426.75pt;height:36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" strokeweight="1pt">
                <v:stroke dashstyle="dash"/>
                <v:textbox>
                  <w:txbxContent>
                    <w:p w14:paraId="2BEA5BD5" w14:textId="25C90C3F" w:rsidR="00614CFE" w:rsidRPr="008B590E" w:rsidRDefault="00614CFE" w:rsidP="00C457CE">
                      <w:pPr>
                        <w:spacing w:line="0" w:lineRule="atLeast"/>
                        <w:jc w:val="left"/>
                        <w:rPr>
                          <w:rStyle w:val="a7"/>
                          <w:rFonts w:ascii="BIZ UDPゴシック" w:eastAsia="BIZ UDPゴシック" w:hAnsi="BIZ UDPゴシック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（公財）新潟県国際交流協会　宛</w:t>
                      </w:r>
                      <w:r w:rsidR="008B59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FAX：025－249－8122</w:t>
                      </w:r>
                      <w:r w:rsidR="00C457CE"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8"/>
                        </w:rPr>
                        <w:t>E-mail：</w:t>
                      </w:r>
                      <w:hyperlink r:id="rId8" w:history="1">
                        <w:r w:rsidRPr="00C457CE">
                          <w:rPr>
                            <w:rStyle w:val="a7"/>
                            <w:rFonts w:ascii="BIZ UDPゴシック" w:eastAsia="BIZ UDPゴシック" w:hAnsi="BIZ UDPゴシック" w:hint="eastAsia"/>
                            <w:b/>
                            <w:color w:val="auto"/>
                            <w:sz w:val="18"/>
                            <w:szCs w:val="18"/>
                          </w:rPr>
                          <w:t>nia21c@niigata-ia.or.jp</w:t>
                        </w:r>
                      </w:hyperlink>
                    </w:p>
                    <w:p w14:paraId="18FB11E9" w14:textId="49DC6826" w:rsidR="00C457CE" w:rsidRPr="00C457CE" w:rsidRDefault="00C457CE" w:rsidP="00C457CE">
                      <w:pPr>
                        <w:ind w:leftChars="-135" w:left="-28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申込締切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令和</w:t>
                      </w:r>
                      <w:r w:rsidR="006D16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４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年12月</w:t>
                      </w:r>
                      <w:r w:rsidR="006D16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９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（金）必着</w:t>
                      </w:r>
                    </w:p>
                    <w:p w14:paraId="58D1D078" w14:textId="77777777" w:rsidR="00614CFE" w:rsidRPr="00C457CE" w:rsidRDefault="00614CFE" w:rsidP="00614CF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3A7BE" w14:textId="483B78EB" w:rsidR="00C457CE" w:rsidRDefault="00C457CE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2C9A9C19" w14:textId="77777777" w:rsidR="008B590E" w:rsidRDefault="008B590E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472E3387" w14:textId="7F2EC00F" w:rsidR="00614CFE" w:rsidRPr="00C457CE" w:rsidRDefault="00B13EE9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C457CE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6D1676">
        <w:rPr>
          <w:rFonts w:ascii="BIZ UDPゴシック" w:eastAsia="BIZ UDPゴシック" w:hAnsi="BIZ UDPゴシック" w:hint="eastAsia"/>
          <w:b/>
          <w:sz w:val="28"/>
          <w:szCs w:val="28"/>
        </w:rPr>
        <w:t>４</w:t>
      </w:r>
      <w:r w:rsidRPr="00C457CE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614CFE" w:rsidRPr="00C457C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度国際理解教育プレゼンテーションコンテスト　</w:t>
      </w:r>
      <w:r w:rsidR="000F2529" w:rsidRPr="00C457CE">
        <w:rPr>
          <w:rFonts w:ascii="BIZ UDPゴシック" w:eastAsia="BIZ UDPゴシック" w:hAnsi="BIZ UDPゴシック" w:hint="eastAsia"/>
          <w:b/>
          <w:sz w:val="28"/>
          <w:szCs w:val="28"/>
        </w:rPr>
        <w:t>見学</w:t>
      </w:r>
      <w:r w:rsidR="00614CFE" w:rsidRPr="00C457CE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5552E409" w14:textId="26D8AB4A" w:rsidR="00D525F9" w:rsidRPr="006979BE" w:rsidRDefault="00D525F9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Cs/>
          <w:szCs w:val="21"/>
        </w:rPr>
      </w:pPr>
      <w:r w:rsidRPr="006979BE">
        <w:rPr>
          <w:rFonts w:ascii="BIZ UDPゴシック" w:eastAsia="BIZ UDPゴシック" w:hAnsi="BIZ UDPゴシック" w:hint="eastAsia"/>
          <w:bCs/>
          <w:szCs w:val="21"/>
        </w:rPr>
        <w:t>（</w:t>
      </w:r>
      <w:r w:rsidR="00530030">
        <w:rPr>
          <w:rFonts w:ascii="BIZ UDPゴシック" w:eastAsia="BIZ UDPゴシック" w:hAnsi="BIZ UDPゴシック" w:hint="eastAsia"/>
          <w:bCs/>
          <w:szCs w:val="21"/>
        </w:rPr>
        <w:t>1</w:t>
      </w:r>
      <w:r w:rsidRPr="006979BE">
        <w:rPr>
          <w:rFonts w:ascii="BIZ UDPゴシック" w:eastAsia="BIZ UDPゴシック" w:hAnsi="BIZ UDPゴシック" w:hint="eastAsia"/>
          <w:bCs/>
          <w:szCs w:val="21"/>
        </w:rPr>
        <w:t>人1枚ご記入ください）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3515"/>
        <w:gridCol w:w="1559"/>
        <w:gridCol w:w="3226"/>
      </w:tblGrid>
      <w:tr w:rsidR="00147211" w:rsidRPr="00C457CE" w14:paraId="63F60AFF" w14:textId="77777777" w:rsidTr="003F5324">
        <w:trPr>
          <w:trHeight w:val="604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527BAF10" w14:textId="77777777" w:rsidR="00147211" w:rsidRPr="00C457CE" w:rsidRDefault="00A53037" w:rsidP="00A530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名・団体名</w:t>
            </w:r>
          </w:p>
          <w:p w14:paraId="6DF7DDAA" w14:textId="77777777" w:rsidR="00A53037" w:rsidRPr="00C457CE" w:rsidRDefault="00A53037" w:rsidP="00A530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457CE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個人の場合は記入不要</w:t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58FFAF54" w14:textId="77777777" w:rsidR="00147211" w:rsidRPr="00C457CE" w:rsidRDefault="00147211" w:rsidP="00390D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4CFE" w:rsidRPr="00C457CE" w14:paraId="55035922" w14:textId="77777777" w:rsidTr="003F5324">
        <w:trPr>
          <w:trHeight w:val="57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7110BE89" w14:textId="77777777" w:rsidR="00614CFE" w:rsidRPr="00C457CE" w:rsidRDefault="00614CFE" w:rsidP="00143AE3">
            <w:pPr>
              <w:ind w:right="-10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2A6A8F2C" w14:textId="77777777" w:rsidR="00614CFE" w:rsidRPr="00C457CE" w:rsidRDefault="000B1577" w:rsidP="000B1577">
            <w:pPr>
              <w:ind w:right="-108"/>
              <w:rPr>
                <w:rFonts w:ascii="BIZ UDPゴシック" w:eastAsia="BIZ UDPゴシック" w:hAnsi="BIZ UDPゴシック"/>
              </w:rPr>
            </w:pPr>
            <w:r w:rsidRPr="00C457CE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614CFE" w:rsidRPr="00C457CE" w14:paraId="435988F5" w14:textId="77777777" w:rsidTr="003F5324">
        <w:trPr>
          <w:trHeight w:val="55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3C72F699" w14:textId="081138C4" w:rsidR="008B590E" w:rsidRPr="00C457CE" w:rsidRDefault="008B590E" w:rsidP="00D525F9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（緊急連絡先）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16B2C2B" w14:textId="77777777" w:rsidR="00614CFE" w:rsidRPr="00C457CE" w:rsidRDefault="00614CFE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A2645" w14:textId="5D50EFB6" w:rsidR="00614CFE" w:rsidRPr="00C33643" w:rsidRDefault="00C33643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36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（ある</w:t>
            </w:r>
            <w:r w:rsidR="00A33C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方</w:t>
            </w:r>
            <w:r w:rsidRPr="00C336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9EAE4D4" w14:textId="1EBBD94A" w:rsidR="00614CFE" w:rsidRPr="00C457CE" w:rsidRDefault="00614CFE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  <w:r w:rsidRPr="00C457CE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C33643" w:rsidRPr="00C457CE" w14:paraId="61B50C2A" w14:textId="77777777" w:rsidTr="003F5324">
        <w:trPr>
          <w:trHeight w:val="55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546ABE7F" w14:textId="796E4DC3" w:rsidR="00C33643" w:rsidRDefault="00C33643" w:rsidP="00D525F9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Eメール</w:t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421CB0BD" w14:textId="77777777" w:rsidR="00C33643" w:rsidRPr="00C457CE" w:rsidRDefault="00C33643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14CFE" w:rsidRPr="00C457CE" w14:paraId="7071F2FE" w14:textId="77777777" w:rsidTr="003F5324">
        <w:trPr>
          <w:trHeight w:val="581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4C6A2F4F" w14:textId="2D614FF5" w:rsidR="006D2F0A" w:rsidRPr="00C457CE" w:rsidRDefault="00D525F9" w:rsidP="00D525F9">
            <w:pPr>
              <w:spacing w:line="0" w:lineRule="atLeast"/>
              <w:ind w:right="-108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457CE">
              <w:rPr>
                <w:rFonts w:ascii="BIZ UDPゴシック" w:eastAsia="BIZ UDPゴシック" w:hAnsi="BIZ UDPゴシック"/>
                <w:spacing w:val="268"/>
                <w:kern w:val="0"/>
                <w:sz w:val="20"/>
                <w:szCs w:val="20"/>
                <w:fitText w:val="1000" w:id="-1700088575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525F9" w:rsidRPr="00C457CE">
                    <w:rPr>
                      <w:rFonts w:ascii="BIZ UDPゴシック" w:eastAsia="BIZ UDPゴシック" w:hAnsi="BIZ UDPゴシック" w:hint="eastAsia"/>
                      <w:spacing w:val="268"/>
                      <w:kern w:val="0"/>
                      <w:sz w:val="14"/>
                      <w:szCs w:val="20"/>
                      <w:fitText w:val="1000" w:id="-1700088575"/>
                    </w:rPr>
                    <w:t>よみかた</w:t>
                  </w:r>
                </w:rt>
                <w:rubyBase>
                  <w:r w:rsidR="00D525F9" w:rsidRPr="00C457CE">
                    <w:rPr>
                      <w:rFonts w:ascii="BIZ UDPゴシック" w:eastAsia="BIZ UDPゴシック" w:hAnsi="BIZ UDPゴシック" w:hint="eastAsia"/>
                      <w:spacing w:val="268"/>
                      <w:kern w:val="0"/>
                      <w:sz w:val="20"/>
                      <w:szCs w:val="20"/>
                      <w:fitText w:val="1000" w:id="-1700088575"/>
                    </w:rPr>
                    <w:t>氏</w:t>
                  </w:r>
                  <w:r w:rsidR="00D525F9" w:rsidRPr="00C457CE">
                    <w:rPr>
                      <w:rFonts w:ascii="BIZ UDPゴシック" w:eastAsia="BIZ UDPゴシック" w:hAnsi="BIZ UDPゴシック" w:hint="eastAsia"/>
                      <w:spacing w:val="32"/>
                      <w:kern w:val="0"/>
                      <w:sz w:val="20"/>
                      <w:szCs w:val="20"/>
                      <w:fitText w:val="1000" w:id="-1700088575"/>
                    </w:rPr>
                    <w:t>名</w:t>
                  </w:r>
                </w:rubyBase>
              </w:ruby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025E2304" w14:textId="77777777" w:rsidR="0034103B" w:rsidRPr="00C457CE" w:rsidRDefault="0034103B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4778AEF" w14:textId="347F2BE7" w:rsidR="00614CFE" w:rsidRPr="006A344E" w:rsidRDefault="00614CFE" w:rsidP="00DF22B6">
      <w:pPr>
        <w:spacing w:line="0" w:lineRule="atLeast"/>
        <w:ind w:rightChars="-68" w:right="-14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6A344E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341BE3" w:rsidRPr="006A344E">
        <w:rPr>
          <w:rFonts w:ascii="BIZ UDPゴシック" w:eastAsia="BIZ UDPゴシック" w:hAnsi="BIZ UDPゴシック" w:hint="eastAsia"/>
          <w:sz w:val="16"/>
          <w:szCs w:val="16"/>
        </w:rPr>
        <w:t>定員</w:t>
      </w:r>
      <w:r w:rsidR="006D1676" w:rsidRPr="006A344E">
        <w:rPr>
          <w:rFonts w:ascii="BIZ UDPゴシック" w:eastAsia="BIZ UDPゴシック" w:hAnsi="BIZ UDPゴシック" w:hint="eastAsia"/>
          <w:sz w:val="16"/>
          <w:szCs w:val="16"/>
        </w:rPr>
        <w:t>を超えた場合は抽選を行います。抽選に漏れた方のみ</w:t>
      </w:r>
      <w:r w:rsidR="00D525F9" w:rsidRPr="006A344E">
        <w:rPr>
          <w:rFonts w:ascii="BIZ UDPゴシック" w:eastAsia="BIZ UDPゴシック" w:hAnsi="BIZ UDPゴシック" w:hint="eastAsia"/>
          <w:sz w:val="16"/>
          <w:szCs w:val="16"/>
        </w:rPr>
        <w:t>12月</w:t>
      </w:r>
      <w:r w:rsidR="006D1676" w:rsidRPr="006A344E">
        <w:rPr>
          <w:rFonts w:ascii="BIZ UDPゴシック" w:eastAsia="BIZ UDPゴシック" w:hAnsi="BIZ UDPゴシック" w:hint="eastAsia"/>
          <w:sz w:val="16"/>
          <w:szCs w:val="16"/>
        </w:rPr>
        <w:t>14</w:t>
      </w:r>
      <w:r w:rsidR="00D525F9" w:rsidRPr="006A344E">
        <w:rPr>
          <w:rFonts w:ascii="BIZ UDPゴシック" w:eastAsia="BIZ UDPゴシック" w:hAnsi="BIZ UDPゴシック" w:hint="eastAsia"/>
          <w:sz w:val="16"/>
          <w:szCs w:val="16"/>
        </w:rPr>
        <w:t>日（水）までにご連絡します</w:t>
      </w:r>
      <w:r w:rsidR="006D1676" w:rsidRPr="006A344E">
        <w:rPr>
          <w:rFonts w:ascii="BIZ UDPゴシック" w:eastAsia="BIZ UDPゴシック" w:hAnsi="BIZ UDPゴシック" w:hint="eastAsia"/>
          <w:sz w:val="16"/>
          <w:szCs w:val="16"/>
        </w:rPr>
        <w:t>ので、</w:t>
      </w:r>
      <w:r w:rsidR="008B590E" w:rsidRPr="006A344E">
        <w:rPr>
          <w:rFonts w:ascii="BIZ UDPゴシック" w:eastAsia="BIZ UDPゴシック" w:hAnsi="BIZ UDPゴシック" w:hint="eastAsia"/>
          <w:sz w:val="16"/>
          <w:szCs w:val="16"/>
        </w:rPr>
        <w:t>必ず確認できる連絡先を記載してください。</w:t>
      </w:r>
    </w:p>
    <w:p w14:paraId="128FEC89" w14:textId="77777777" w:rsidR="006A344E" w:rsidRDefault="00786337" w:rsidP="006A344E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6A344E">
        <w:rPr>
          <w:rFonts w:ascii="BIZ UDPゴシック" w:eastAsia="BIZ UDPゴシック" w:hAnsi="BIZ UDPゴシック" w:hint="eastAsia"/>
          <w:sz w:val="16"/>
          <w:szCs w:val="16"/>
        </w:rPr>
        <w:t>※新型コロナウイルス感染拡大防止対策として、参加者名簿を作成します。感染症発生の疑いが生じた際に、行政機関（保健所等）へ名簿を提供する</w:t>
      </w:r>
    </w:p>
    <w:p w14:paraId="60F6AE8F" w14:textId="77777777" w:rsidR="00DF22B6" w:rsidRDefault="00786337" w:rsidP="00DF22B6">
      <w:pPr>
        <w:spacing w:line="0" w:lineRule="atLeast"/>
        <w:ind w:firstLineChars="100" w:firstLine="16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6A344E">
        <w:rPr>
          <w:rFonts w:ascii="BIZ UDPゴシック" w:eastAsia="BIZ UDPゴシック" w:hAnsi="BIZ UDPゴシック" w:hint="eastAsia"/>
          <w:sz w:val="16"/>
          <w:szCs w:val="16"/>
        </w:rPr>
        <w:t>場合がありますので、あらかじめご了承ください。名簿は感染症拡大防止の目的以外には使用せず、当協会で４週間保管した後、個人情報に留意</w:t>
      </w:r>
    </w:p>
    <w:p w14:paraId="7557E367" w14:textId="6153A53B" w:rsidR="008B590E" w:rsidRPr="006A344E" w:rsidRDefault="00786337" w:rsidP="00DF22B6">
      <w:pPr>
        <w:spacing w:line="0" w:lineRule="atLeast"/>
        <w:ind w:firstLineChars="100" w:firstLine="16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6A344E">
        <w:rPr>
          <w:rFonts w:ascii="BIZ UDPゴシック" w:eastAsia="BIZ UDPゴシック" w:hAnsi="BIZ UDPゴシック" w:hint="eastAsia"/>
          <w:sz w:val="16"/>
          <w:szCs w:val="16"/>
        </w:rPr>
        <w:t>の上処分します。</w:t>
      </w:r>
    </w:p>
    <w:p w14:paraId="5919CDF0" w14:textId="7AB6A7CC" w:rsidR="00024CB8" w:rsidRPr="00C457CE" w:rsidRDefault="00024CB8" w:rsidP="003B022F">
      <w:pPr>
        <w:spacing w:line="0" w:lineRule="atLeast"/>
        <w:jc w:val="center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10661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853"/>
        <w:gridCol w:w="5275"/>
      </w:tblGrid>
      <w:tr w:rsidR="00476A09" w14:paraId="66EDE79A" w14:textId="77777777" w:rsidTr="00DF22B6">
        <w:trPr>
          <w:trHeight w:val="622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</w:tcPr>
          <w:p w14:paraId="19498C2B" w14:textId="77777777" w:rsidR="00476A09" w:rsidRPr="00476A09" w:rsidRDefault="00476A09" w:rsidP="006A344E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FFFFFF" w:themeColor="background1"/>
                <w:sz w:val="24"/>
                <w:szCs w:val="24"/>
              </w:rPr>
            </w:pPr>
            <w:r w:rsidRPr="00476A09">
              <w:rPr>
                <w:rFonts w:ascii="BIZ UDPゴシック" w:eastAsia="BIZ UDPゴシック" w:hAnsi="BIZ UDPゴシック" w:cs="ＭＳ Ｐゴシック" w:hint="eastAsia"/>
                <w:b/>
                <w:bCs/>
                <w:color w:val="FFFFFF" w:themeColor="background1"/>
                <w:sz w:val="24"/>
                <w:szCs w:val="24"/>
              </w:rPr>
              <w:t>令和４年度 国際理解教育プレゼンテーションコンテスト　プログラム</w:t>
            </w:r>
          </w:p>
          <w:p w14:paraId="35931734" w14:textId="77777777" w:rsidR="00476A09" w:rsidRPr="00476A09" w:rsidRDefault="00476A09" w:rsidP="006A344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476A09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sz w:val="16"/>
                <w:szCs w:val="16"/>
              </w:rPr>
              <w:t>時間は目安です。チーム名、タイトルが変更になる場合があります。</w:t>
            </w:r>
          </w:p>
        </w:tc>
      </w:tr>
      <w:tr w:rsidR="00476A09" w:rsidRPr="009572BF" w14:paraId="71176E8C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AE43F" w14:textId="77777777" w:rsidR="00476A09" w:rsidRPr="009572BF" w:rsidRDefault="00476A09" w:rsidP="00EC197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34E8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 w:rsidRPr="009572BF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チーム名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70F7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タイトル</w:t>
            </w:r>
          </w:p>
        </w:tc>
      </w:tr>
      <w:tr w:rsidR="00476A09" w:rsidRPr="009572BF" w14:paraId="28E63FC6" w14:textId="77777777" w:rsidTr="00DF22B6">
        <w:trPr>
          <w:trHeight w:val="368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AF8E141" w14:textId="77777777" w:rsidR="00476A09" w:rsidRPr="009572BF" w:rsidRDefault="00476A09" w:rsidP="00EC197A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r w:rsidRPr="009572BF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  <w:szCs w:val="20"/>
              </w:rPr>
              <w:t>12:10～　中学生部門</w:t>
            </w:r>
          </w:p>
        </w:tc>
      </w:tr>
      <w:tr w:rsidR="00476A09" w:rsidRPr="009572BF" w14:paraId="3371BB8F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95B82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5621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Reminders</w:t>
            </w: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新潟明訓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09E8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w w:val="85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w w:val="85"/>
                <w:sz w:val="20"/>
                <w:szCs w:val="20"/>
              </w:rPr>
              <w:t>知ってる？日本のリサイクル率～今の意識のままで大丈夫？～</w:t>
            </w:r>
          </w:p>
        </w:tc>
      </w:tr>
      <w:tr w:rsidR="00476A09" w:rsidRPr="009572BF" w14:paraId="2254012E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53238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CF1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グローカル部（県立燕中等教育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7826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リランカレー</w:t>
            </w:r>
          </w:p>
        </w:tc>
      </w:tr>
      <w:tr w:rsidR="00476A09" w:rsidRPr="009572BF" w14:paraId="5779CDAA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DFE1B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14B9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Project "S"</w:t>
            </w: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新潟市立下山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B88C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海のミライ～Glocalってなに？～</w:t>
            </w:r>
          </w:p>
        </w:tc>
      </w:tr>
      <w:tr w:rsidR="00476A09" w:rsidRPr="009572BF" w14:paraId="1ECA8C24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3E7DE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2C2E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いざたまへ。（新潟明訓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B65A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品ロス改善の新たな一歩へ Let's Go!</w:t>
            </w:r>
          </w:p>
        </w:tc>
      </w:tr>
      <w:tr w:rsidR="00476A09" w:rsidRPr="009572BF" w14:paraId="14A23330" w14:textId="77777777" w:rsidTr="00DF22B6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EF4DA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3CBD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下山健児（新潟市立下山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0DED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みんなのいばしょ</w:t>
            </w:r>
          </w:p>
        </w:tc>
      </w:tr>
      <w:tr w:rsidR="00476A09" w:rsidRPr="009572BF" w14:paraId="48C0C2BF" w14:textId="77777777" w:rsidTr="00DF22B6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2761B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B017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ささかま（新潟明訓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4ABB" w14:textId="77777777" w:rsidR="00476A09" w:rsidRPr="003F5324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w w:val="68"/>
                <w:sz w:val="20"/>
                <w:szCs w:val="20"/>
              </w:rPr>
            </w:pPr>
            <w:r w:rsidRPr="003F5324">
              <w:rPr>
                <w:rFonts w:ascii="HG丸ｺﾞｼｯｸM-PRO" w:eastAsia="HG丸ｺﾞｼｯｸM-PRO" w:hAnsi="HG丸ｺﾞｼｯｸM-PRO" w:cs="ＭＳ Ｐゴシック" w:hint="eastAsia"/>
                <w:w w:val="68"/>
                <w:sz w:val="20"/>
                <w:szCs w:val="20"/>
              </w:rPr>
              <w:t>To connect to the future～未来へつなぐために・再生プラスチックの可能性～</w:t>
            </w:r>
          </w:p>
        </w:tc>
      </w:tr>
      <w:tr w:rsidR="00476A09" w:rsidRPr="009572BF" w14:paraId="15941B25" w14:textId="77777777" w:rsidTr="00DF22B6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BF8EC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3FEA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NO BIAS SQUAD(</w:t>
            </w: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新潟市立早通中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C71B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相手、楽しんでる？</w:t>
            </w:r>
          </w:p>
        </w:tc>
      </w:tr>
      <w:tr w:rsidR="00476A09" w:rsidRPr="009572BF" w14:paraId="25C539A0" w14:textId="77777777" w:rsidTr="00DF22B6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22718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AD98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COSMOS(</w:t>
            </w: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上越教育大学付属中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D05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未来の平和とわたしたち</w:t>
            </w:r>
          </w:p>
        </w:tc>
      </w:tr>
      <w:tr w:rsidR="00476A09" w:rsidRPr="009572BF" w14:paraId="1F227F2C" w14:textId="77777777" w:rsidTr="00DF22B6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07CAE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D29D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MURABITO(</w:t>
            </w: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県立直江津中等教育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9BBC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w w:val="85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w w:val="85"/>
                <w:sz w:val="20"/>
                <w:szCs w:val="20"/>
              </w:rPr>
              <w:t>世界がもし100人の村だったら～あなたもこの村の住人です～</w:t>
            </w:r>
          </w:p>
        </w:tc>
      </w:tr>
      <w:tr w:rsidR="00476A09" w:rsidRPr="009572BF" w14:paraId="7D0F4903" w14:textId="77777777" w:rsidTr="00DF22B6">
        <w:trPr>
          <w:trHeight w:val="368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97588D7" w14:textId="77777777" w:rsidR="00476A09" w:rsidRPr="009572BF" w:rsidRDefault="00476A09" w:rsidP="00EC197A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r w:rsidRPr="009572BF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  <w:szCs w:val="20"/>
              </w:rPr>
              <w:t>14:10～　高校生部門</w:t>
            </w:r>
          </w:p>
        </w:tc>
      </w:tr>
      <w:tr w:rsidR="00476A09" w:rsidRPr="009572BF" w14:paraId="61484934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0FF09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DB5A" w14:textId="491345F0" w:rsidR="00476A09" w:rsidRPr="009572BF" w:rsidRDefault="00120B6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120B6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GLOCAL部</w:t>
            </w:r>
            <w:r w:rsidR="00476A09"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県立燕中等教育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F8CA" w14:textId="02524CCC" w:rsidR="00476A09" w:rsidRPr="009572BF" w:rsidRDefault="00120B6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120B6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じぶんごと</w:t>
            </w:r>
          </w:p>
        </w:tc>
      </w:tr>
      <w:tr w:rsidR="00476A09" w:rsidRPr="009572BF" w14:paraId="5761AA65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D3858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4363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新潟明訓 地球環境局（新潟明訓高等学校）</w:t>
            </w:r>
          </w:p>
          <w:p w14:paraId="6F410860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3BCB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日本と世界の公害</w:t>
            </w:r>
          </w:p>
        </w:tc>
      </w:tr>
      <w:tr w:rsidR="00476A09" w:rsidRPr="009572BF" w14:paraId="2F0EACFA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2C1C0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D385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Jyonon</w:t>
            </w: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(上越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56F3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Let's　コミパシャ！！</w:t>
            </w:r>
          </w:p>
        </w:tc>
      </w:tr>
      <w:tr w:rsidR="00476A09" w:rsidRPr="009572BF" w14:paraId="56F42275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EC0AB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55C3" w14:textId="2E9900E0" w:rsidR="00476A09" w:rsidRPr="009572BF" w:rsidRDefault="00120B6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120B6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we are the world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D410" w14:textId="26D5446D" w:rsidR="00476A09" w:rsidRPr="00120B69" w:rsidRDefault="00120B69" w:rsidP="00120B69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w w:val="73"/>
                <w:sz w:val="20"/>
                <w:szCs w:val="20"/>
              </w:rPr>
            </w:pPr>
            <w:r w:rsidRPr="00120B69">
              <w:rPr>
                <w:rFonts w:ascii="HG丸ｺﾞｼｯｸM-PRO" w:eastAsia="HG丸ｺﾞｼｯｸM-PRO" w:hAnsi="HG丸ｺﾞｼｯｸM-PRO" w:hint="eastAsia"/>
                <w:w w:val="73"/>
                <w:sz w:val="20"/>
                <w:szCs w:val="20"/>
              </w:rPr>
              <w:t>SDGs11住み続けられるまちづくり―私たちのまち、私たちにできること</w:t>
            </w:r>
          </w:p>
        </w:tc>
      </w:tr>
      <w:tr w:rsidR="00476A09" w:rsidRPr="009572BF" w14:paraId="5D08CA50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AC8A1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B86E" w14:textId="46ACC91F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TA</w:t>
            </w:r>
            <w:r w:rsidR="00120B6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KA</w:t>
            </w: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(</w:t>
            </w: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新潟明訓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3C30" w14:textId="18A906DE" w:rsidR="00476A09" w:rsidRPr="009572BF" w:rsidRDefault="00120B6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120B6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激甚化、頻発化する災害の中で</w:t>
            </w:r>
          </w:p>
        </w:tc>
      </w:tr>
      <w:tr w:rsidR="00476A09" w:rsidRPr="009572BF" w14:paraId="5CD815D3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646D7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6F89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目黒商事　三条支店(県立三条商業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B4E9" w14:textId="17811C7D" w:rsidR="00476A09" w:rsidRPr="009572BF" w:rsidRDefault="00120B6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120B6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脱 nomophobia～スマートなスマホの使い方～</w:t>
            </w:r>
          </w:p>
        </w:tc>
      </w:tr>
      <w:tr w:rsidR="00476A09" w:rsidRPr="009572BF" w14:paraId="6025C50D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A2EEB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E376" w14:textId="4F2EA97F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学生団体mirai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E388" w14:textId="710B6ABE" w:rsidR="00476A09" w:rsidRPr="009572BF" w:rsidRDefault="00120B6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120B6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人間への失望</w:t>
            </w:r>
          </w:p>
        </w:tc>
      </w:tr>
      <w:tr w:rsidR="00476A09" w:rsidRPr="009572BF" w14:paraId="1F7DF73B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56C40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95A2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w w:val="75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w w:val="75"/>
                <w:sz w:val="20"/>
                <w:szCs w:val="20"/>
              </w:rPr>
              <w:t>PLASTIC GENERATIONS(プラジェネ）(県立十日町総合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6582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便利な世の中～そこに潜む目に見えない恐怖～</w:t>
            </w:r>
          </w:p>
        </w:tc>
      </w:tr>
      <w:tr w:rsidR="00476A09" w:rsidRPr="009572BF" w14:paraId="647A4826" w14:textId="77777777" w:rsidTr="00DF22B6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24F46" w14:textId="11B44A14" w:rsidR="00476A09" w:rsidRPr="009572BF" w:rsidRDefault="00C964BC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18"/>
                <w:szCs w:val="18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D153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北越高校 English Club(北越高等学校</w:t>
            </w:r>
            <w:r w:rsidRPr="009572BF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2D08" w14:textId="77777777" w:rsidR="00476A09" w:rsidRPr="009572BF" w:rsidRDefault="00476A09" w:rsidP="00EC197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セクシャル・マイノリティにとって優しい社会とは？</w:t>
            </w:r>
          </w:p>
        </w:tc>
      </w:tr>
    </w:tbl>
    <w:p w14:paraId="335CAAFE" w14:textId="77777777" w:rsidR="00120B69" w:rsidRDefault="00120B69" w:rsidP="00C33643">
      <w:pPr>
        <w:spacing w:line="0" w:lineRule="atLeast"/>
        <w:jc w:val="left"/>
        <w:rPr>
          <w:rFonts w:ascii="BIZ UDPゴシック" w:eastAsia="BIZ UDPゴシック" w:hAnsi="BIZ UDPゴシック"/>
          <w:b/>
          <w:iCs/>
          <w:sz w:val="24"/>
          <w:szCs w:val="24"/>
        </w:rPr>
      </w:pPr>
    </w:p>
    <w:p w14:paraId="3447BCDD" w14:textId="557CE4A7" w:rsidR="00F4041B" w:rsidRPr="006F32EF" w:rsidRDefault="00DF22B6" w:rsidP="00C33643">
      <w:pPr>
        <w:spacing w:line="0" w:lineRule="atLeast"/>
        <w:jc w:val="left"/>
        <w:rPr>
          <w:rFonts w:ascii="BIZ UDPゴシック" w:eastAsia="BIZ UDPゴシック" w:hAnsi="BIZ UDPゴシック"/>
          <w:b/>
          <w:iCs/>
          <w:sz w:val="20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56A0DB" wp14:editId="18585308">
            <wp:simplePos x="0" y="0"/>
            <wp:positionH relativeFrom="column">
              <wp:posOffset>5032375</wp:posOffset>
            </wp:positionH>
            <wp:positionV relativeFrom="paragraph">
              <wp:posOffset>188595</wp:posOffset>
            </wp:positionV>
            <wp:extent cx="668655" cy="666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86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EF" w:rsidRPr="00542A68">
        <w:rPr>
          <w:rFonts w:ascii="BIZ UDPゴシック" w:eastAsia="BIZ UDPゴシック" w:hAnsi="BIZ UDPゴシック" w:hint="eastAsia"/>
          <w:b/>
          <w:iCs/>
          <w:sz w:val="24"/>
          <w:szCs w:val="24"/>
        </w:rPr>
        <w:t>★</w:t>
      </w:r>
      <w:r w:rsidR="006F32EF" w:rsidRPr="006F32EF">
        <w:rPr>
          <w:rFonts w:ascii="BIZ UDPゴシック" w:eastAsia="BIZ UDPゴシック" w:hAnsi="BIZ UDPゴシック" w:hint="eastAsia"/>
          <w:b/>
          <w:iCs/>
          <w:sz w:val="24"/>
          <w:szCs w:val="24"/>
        </w:rPr>
        <w:t>新型コロナウイルス感染防止対策に</w:t>
      </w:r>
      <w:r w:rsidR="00E846E5" w:rsidRPr="00542A68">
        <w:rPr>
          <w:rFonts w:ascii="BIZ UDPゴシック" w:eastAsia="BIZ UDPゴシック" w:hAnsi="BIZ UDPゴシック" w:hint="eastAsia"/>
          <w:b/>
          <w:iCs/>
          <w:sz w:val="24"/>
          <w:szCs w:val="24"/>
        </w:rPr>
        <w:t>ついて</w:t>
      </w:r>
      <w:r w:rsidR="00E846E5" w:rsidRPr="00E846E5">
        <w:rPr>
          <w:rFonts w:ascii="BIZ UDPゴシック" w:eastAsia="BIZ UDPゴシック" w:hAnsi="BIZ UDPゴシック" w:hint="eastAsia"/>
          <w:b/>
          <w:iCs/>
          <w:sz w:val="20"/>
          <w:szCs w:val="20"/>
        </w:rPr>
        <w:t>～</w:t>
      </w:r>
      <w:r w:rsidR="00E846E5" w:rsidRPr="00E846E5">
        <w:rPr>
          <w:rFonts w:ascii="BIZ UDPゴシック" w:eastAsia="BIZ UDPゴシック" w:hAnsi="BIZ UDPゴシック" w:hint="eastAsia"/>
          <w:b/>
          <w:sz w:val="20"/>
          <w:szCs w:val="20"/>
        </w:rPr>
        <w:t>ワクチン接種の有無にかかわらず、</w:t>
      </w:r>
      <w:r w:rsidR="00E846E5">
        <w:rPr>
          <w:rFonts w:ascii="BIZ UDPゴシック" w:eastAsia="BIZ UDPゴシック" w:hAnsi="BIZ UDPゴシック" w:hint="eastAsia"/>
          <w:b/>
          <w:iCs/>
          <w:sz w:val="20"/>
          <w:szCs w:val="20"/>
        </w:rPr>
        <w:t>ご協力ください。</w:t>
      </w:r>
      <w:r w:rsidR="00F4041B">
        <w:rPr>
          <w:rFonts w:ascii="BIZ UDPゴシック" w:eastAsia="BIZ UDPゴシック" w:hAnsi="BIZ UDPゴシック" w:hint="eastAsia"/>
          <w:b/>
          <w:iCs/>
          <w:sz w:val="20"/>
          <w:szCs w:val="20"/>
        </w:rPr>
        <w:t>～</w:t>
      </w:r>
    </w:p>
    <w:p w14:paraId="25072B6E" w14:textId="1038F093" w:rsidR="006F32EF" w:rsidRPr="006F32EF" w:rsidRDefault="00DF22B6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6D76550" wp14:editId="431C6A09">
            <wp:simplePos x="0" y="0"/>
            <wp:positionH relativeFrom="column">
              <wp:posOffset>5914390</wp:posOffset>
            </wp:positionH>
            <wp:positionV relativeFrom="paragraph">
              <wp:posOffset>24765</wp:posOffset>
            </wp:positionV>
            <wp:extent cx="628650" cy="6121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053654" wp14:editId="293E604C">
            <wp:simplePos x="0" y="0"/>
            <wp:positionH relativeFrom="column">
              <wp:posOffset>4170680</wp:posOffset>
            </wp:positionH>
            <wp:positionV relativeFrom="paragraph">
              <wp:posOffset>25400</wp:posOffset>
            </wp:positionV>
            <wp:extent cx="635000" cy="6305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50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EF" w:rsidRPr="006F32EF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6F32EF" w:rsidRPr="00C33643">
        <w:rPr>
          <w:rFonts w:ascii="BIZ UDPゴシック" w:eastAsia="BIZ UDPゴシック" w:hAnsi="BIZ UDPゴシック" w:hint="eastAsia"/>
          <w:sz w:val="18"/>
          <w:szCs w:val="18"/>
        </w:rPr>
        <w:t>受付時の検温、</w:t>
      </w:r>
      <w:r w:rsidR="006F32EF" w:rsidRPr="006F32EF">
        <w:rPr>
          <w:rFonts w:ascii="BIZ UDPゴシック" w:eastAsia="BIZ UDPゴシック" w:hAnsi="BIZ UDPゴシック" w:hint="eastAsia"/>
          <w:sz w:val="18"/>
          <w:szCs w:val="18"/>
        </w:rPr>
        <w:t>マスクの着用、手指消毒にご協力ください。</w:t>
      </w:r>
    </w:p>
    <w:p w14:paraId="29E4BDBE" w14:textId="33759A00" w:rsidR="006F32EF" w:rsidRPr="006F32EF" w:rsidRDefault="006F32EF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6F32EF">
        <w:rPr>
          <w:rFonts w:ascii="BIZ UDPゴシック" w:eastAsia="BIZ UDPゴシック" w:hAnsi="BIZ UDPゴシック" w:hint="eastAsia"/>
          <w:sz w:val="18"/>
          <w:szCs w:val="18"/>
        </w:rPr>
        <w:t>・体調がすぐれない方は</w:t>
      </w:r>
      <w:r w:rsidRPr="00C33643">
        <w:rPr>
          <w:rFonts w:ascii="BIZ UDPゴシック" w:eastAsia="BIZ UDPゴシック" w:hAnsi="BIZ UDPゴシック" w:hint="eastAsia"/>
          <w:sz w:val="18"/>
          <w:szCs w:val="18"/>
        </w:rPr>
        <w:t>参加</w:t>
      </w:r>
      <w:r w:rsidRPr="006F32EF">
        <w:rPr>
          <w:rFonts w:ascii="BIZ UDPゴシック" w:eastAsia="BIZ UDPゴシック" w:hAnsi="BIZ UDPゴシック" w:hint="eastAsia"/>
          <w:sz w:val="18"/>
          <w:szCs w:val="18"/>
        </w:rPr>
        <w:t>をご遠慮ください。当日の欠席連絡は不要です。</w:t>
      </w:r>
    </w:p>
    <w:p w14:paraId="42DAAAE5" w14:textId="3317F95F" w:rsidR="006F32EF" w:rsidRPr="00C33643" w:rsidRDefault="006F32EF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6F32EF">
        <w:rPr>
          <w:rFonts w:ascii="BIZ UDPゴシック" w:eastAsia="BIZ UDPゴシック" w:hAnsi="BIZ UDPゴシック" w:hint="eastAsia"/>
          <w:sz w:val="18"/>
          <w:szCs w:val="18"/>
        </w:rPr>
        <w:t>・会場では、入場人数の制限、</w:t>
      </w:r>
      <w:r w:rsidR="006A344E">
        <w:rPr>
          <w:rFonts w:ascii="BIZ UDPゴシック" w:eastAsia="BIZ UDPゴシック" w:hAnsi="BIZ UDPゴシック" w:hint="eastAsia"/>
          <w:sz w:val="18"/>
          <w:szCs w:val="18"/>
        </w:rPr>
        <w:t>消毒、</w:t>
      </w:r>
      <w:r w:rsidRPr="006F32EF">
        <w:rPr>
          <w:rFonts w:ascii="BIZ UDPゴシック" w:eastAsia="BIZ UDPゴシック" w:hAnsi="BIZ UDPゴシック" w:hint="eastAsia"/>
          <w:sz w:val="18"/>
          <w:szCs w:val="18"/>
        </w:rPr>
        <w:t>換気など</w:t>
      </w:r>
      <w:r w:rsidR="006A344E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Pr="006F32EF">
        <w:rPr>
          <w:rFonts w:ascii="BIZ UDPゴシック" w:eastAsia="BIZ UDPゴシック" w:hAnsi="BIZ UDPゴシック" w:hint="eastAsia"/>
          <w:sz w:val="18"/>
          <w:szCs w:val="18"/>
        </w:rPr>
        <w:t>感染防止対策を行います。</w:t>
      </w:r>
    </w:p>
    <w:p w14:paraId="101D54F3" w14:textId="177AF043" w:rsidR="00B13EE9" w:rsidRPr="00C33643" w:rsidRDefault="006F32EF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33643">
        <w:rPr>
          <w:rFonts w:ascii="BIZ UDPゴシック" w:eastAsia="BIZ UDPゴシック" w:hAnsi="BIZ UDPゴシック" w:hint="eastAsia"/>
          <w:kern w:val="0"/>
          <w:sz w:val="18"/>
          <w:szCs w:val="18"/>
        </w:rPr>
        <w:t>・やむを得ず、開催形態を変更する場合があります。</w:t>
      </w:r>
    </w:p>
    <w:sectPr w:rsidR="00B13EE9" w:rsidRPr="00C33643" w:rsidSect="00DF22B6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70AE" w14:textId="77777777" w:rsidR="00EA4AA6" w:rsidRDefault="00EA4AA6">
      <w:r>
        <w:separator/>
      </w:r>
    </w:p>
  </w:endnote>
  <w:endnote w:type="continuationSeparator" w:id="0">
    <w:p w14:paraId="3F2B5536" w14:textId="77777777" w:rsidR="00EA4AA6" w:rsidRDefault="00E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5509" w14:textId="77777777" w:rsidR="00EA4AA6" w:rsidRDefault="00EA4AA6">
      <w:r>
        <w:separator/>
      </w:r>
    </w:p>
  </w:footnote>
  <w:footnote w:type="continuationSeparator" w:id="0">
    <w:p w14:paraId="52049052" w14:textId="77777777" w:rsidR="00EA4AA6" w:rsidRDefault="00EA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710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4B"/>
    <w:rsid w:val="00024CB8"/>
    <w:rsid w:val="00036A7A"/>
    <w:rsid w:val="0005260F"/>
    <w:rsid w:val="000834F0"/>
    <w:rsid w:val="000A4F15"/>
    <w:rsid w:val="000B1577"/>
    <w:rsid w:val="000B5FD7"/>
    <w:rsid w:val="000F2529"/>
    <w:rsid w:val="000F7D19"/>
    <w:rsid w:val="001061C2"/>
    <w:rsid w:val="00120B69"/>
    <w:rsid w:val="00143AE3"/>
    <w:rsid w:val="00147211"/>
    <w:rsid w:val="00155496"/>
    <w:rsid w:val="00160C3E"/>
    <w:rsid w:val="00193CF2"/>
    <w:rsid w:val="001B61E8"/>
    <w:rsid w:val="001D1FB4"/>
    <w:rsid w:val="001D6580"/>
    <w:rsid w:val="001E6BF9"/>
    <w:rsid w:val="002161B0"/>
    <w:rsid w:val="002860D3"/>
    <w:rsid w:val="00297219"/>
    <w:rsid w:val="002A2D79"/>
    <w:rsid w:val="002A3358"/>
    <w:rsid w:val="002B0B32"/>
    <w:rsid w:val="002B135D"/>
    <w:rsid w:val="002C35E3"/>
    <w:rsid w:val="002D039E"/>
    <w:rsid w:val="002F1FE0"/>
    <w:rsid w:val="00302683"/>
    <w:rsid w:val="00315418"/>
    <w:rsid w:val="003228FC"/>
    <w:rsid w:val="0034103B"/>
    <w:rsid w:val="00341BE3"/>
    <w:rsid w:val="00373795"/>
    <w:rsid w:val="00390D8F"/>
    <w:rsid w:val="00394185"/>
    <w:rsid w:val="003B022F"/>
    <w:rsid w:val="003C3A44"/>
    <w:rsid w:val="003F5324"/>
    <w:rsid w:val="00474B65"/>
    <w:rsid w:val="00476A09"/>
    <w:rsid w:val="00493784"/>
    <w:rsid w:val="004A29C5"/>
    <w:rsid w:val="004B34DD"/>
    <w:rsid w:val="004C1254"/>
    <w:rsid w:val="004E1792"/>
    <w:rsid w:val="00510657"/>
    <w:rsid w:val="00523294"/>
    <w:rsid w:val="005279DF"/>
    <w:rsid w:val="00530030"/>
    <w:rsid w:val="005334F8"/>
    <w:rsid w:val="00542A68"/>
    <w:rsid w:val="00551E47"/>
    <w:rsid w:val="00565FF8"/>
    <w:rsid w:val="0057072A"/>
    <w:rsid w:val="005755F7"/>
    <w:rsid w:val="005837AE"/>
    <w:rsid w:val="00592944"/>
    <w:rsid w:val="005A30AC"/>
    <w:rsid w:val="005A62E6"/>
    <w:rsid w:val="005B5A2A"/>
    <w:rsid w:val="006134F2"/>
    <w:rsid w:val="00614CFE"/>
    <w:rsid w:val="006217FC"/>
    <w:rsid w:val="00632A00"/>
    <w:rsid w:val="00640F4B"/>
    <w:rsid w:val="00646428"/>
    <w:rsid w:val="006979BE"/>
    <w:rsid w:val="006A344E"/>
    <w:rsid w:val="006B57EC"/>
    <w:rsid w:val="006B7FAD"/>
    <w:rsid w:val="006D1676"/>
    <w:rsid w:val="006D2F0A"/>
    <w:rsid w:val="006F32EF"/>
    <w:rsid w:val="006F75D6"/>
    <w:rsid w:val="007051EB"/>
    <w:rsid w:val="0071451B"/>
    <w:rsid w:val="007170D3"/>
    <w:rsid w:val="00723AA1"/>
    <w:rsid w:val="00725464"/>
    <w:rsid w:val="007310F1"/>
    <w:rsid w:val="00741AA8"/>
    <w:rsid w:val="0074618E"/>
    <w:rsid w:val="007531AA"/>
    <w:rsid w:val="00771548"/>
    <w:rsid w:val="00784DBA"/>
    <w:rsid w:val="00786337"/>
    <w:rsid w:val="0078663F"/>
    <w:rsid w:val="007C0DC4"/>
    <w:rsid w:val="007C4941"/>
    <w:rsid w:val="007F227A"/>
    <w:rsid w:val="008360D9"/>
    <w:rsid w:val="0084349D"/>
    <w:rsid w:val="00846587"/>
    <w:rsid w:val="008A4846"/>
    <w:rsid w:val="008B590E"/>
    <w:rsid w:val="008E73F7"/>
    <w:rsid w:val="008F25CC"/>
    <w:rsid w:val="00905445"/>
    <w:rsid w:val="009362D7"/>
    <w:rsid w:val="00940383"/>
    <w:rsid w:val="00950EDC"/>
    <w:rsid w:val="009602B4"/>
    <w:rsid w:val="009F5065"/>
    <w:rsid w:val="00A01782"/>
    <w:rsid w:val="00A044C2"/>
    <w:rsid w:val="00A33C8F"/>
    <w:rsid w:val="00A34292"/>
    <w:rsid w:val="00A3772D"/>
    <w:rsid w:val="00A53037"/>
    <w:rsid w:val="00A5529E"/>
    <w:rsid w:val="00A6067D"/>
    <w:rsid w:val="00A60C81"/>
    <w:rsid w:val="00AE7EA2"/>
    <w:rsid w:val="00AF2D63"/>
    <w:rsid w:val="00AF4040"/>
    <w:rsid w:val="00AF6A48"/>
    <w:rsid w:val="00B00576"/>
    <w:rsid w:val="00B0154F"/>
    <w:rsid w:val="00B13EE9"/>
    <w:rsid w:val="00B209CE"/>
    <w:rsid w:val="00BA566A"/>
    <w:rsid w:val="00BB2352"/>
    <w:rsid w:val="00BD1D5C"/>
    <w:rsid w:val="00BD51CC"/>
    <w:rsid w:val="00BE237D"/>
    <w:rsid w:val="00C02396"/>
    <w:rsid w:val="00C050ED"/>
    <w:rsid w:val="00C33643"/>
    <w:rsid w:val="00C3684F"/>
    <w:rsid w:val="00C37378"/>
    <w:rsid w:val="00C4339D"/>
    <w:rsid w:val="00C457CE"/>
    <w:rsid w:val="00C565EA"/>
    <w:rsid w:val="00C82762"/>
    <w:rsid w:val="00C83375"/>
    <w:rsid w:val="00C91D25"/>
    <w:rsid w:val="00C964BC"/>
    <w:rsid w:val="00CB3A9F"/>
    <w:rsid w:val="00CB50C1"/>
    <w:rsid w:val="00CB71DE"/>
    <w:rsid w:val="00CC6F65"/>
    <w:rsid w:val="00CD2E4E"/>
    <w:rsid w:val="00CE17E1"/>
    <w:rsid w:val="00D17517"/>
    <w:rsid w:val="00D17832"/>
    <w:rsid w:val="00D2177B"/>
    <w:rsid w:val="00D479B0"/>
    <w:rsid w:val="00D51EB4"/>
    <w:rsid w:val="00D525F9"/>
    <w:rsid w:val="00DA5C93"/>
    <w:rsid w:val="00DC3319"/>
    <w:rsid w:val="00DD1063"/>
    <w:rsid w:val="00DE25AA"/>
    <w:rsid w:val="00DE2D9C"/>
    <w:rsid w:val="00DE514E"/>
    <w:rsid w:val="00DE6E36"/>
    <w:rsid w:val="00DF22B6"/>
    <w:rsid w:val="00E33697"/>
    <w:rsid w:val="00E6485E"/>
    <w:rsid w:val="00E749D4"/>
    <w:rsid w:val="00E807FE"/>
    <w:rsid w:val="00E83431"/>
    <w:rsid w:val="00E846E5"/>
    <w:rsid w:val="00E87254"/>
    <w:rsid w:val="00E8757A"/>
    <w:rsid w:val="00EA0D89"/>
    <w:rsid w:val="00EA2B37"/>
    <w:rsid w:val="00EA4AA6"/>
    <w:rsid w:val="00EF0A0E"/>
    <w:rsid w:val="00F13235"/>
    <w:rsid w:val="00F16A75"/>
    <w:rsid w:val="00F4039B"/>
    <w:rsid w:val="00F4041B"/>
    <w:rsid w:val="00F62A3C"/>
    <w:rsid w:val="00F76FF1"/>
    <w:rsid w:val="00F85CB1"/>
    <w:rsid w:val="00FA78A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  <o:shapelayout v:ext="edit">
      <o:idmap v:ext="edit" data="1"/>
    </o:shapelayout>
  </w:shapeDefaults>
  <w:decimalSymbol w:val="."/>
  <w:listSeparator w:val=","/>
  <w14:docId w14:val="279B07F8"/>
  <w14:defaultImageDpi w14:val="300"/>
  <w15:docId w15:val="{35B4D1F4-B244-4327-B3FF-A1722AD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2"/>
    </w:rPr>
  </w:style>
  <w:style w:type="paragraph" w:styleId="a6">
    <w:name w:val="No Spacing"/>
    <w:uiPriority w:val="1"/>
    <w:qFormat/>
    <w:rsid w:val="006134F2"/>
    <w:pPr>
      <w:widowControl w:val="0"/>
      <w:jc w:val="both"/>
    </w:pPr>
    <w:rPr>
      <w:kern w:val="2"/>
      <w:sz w:val="21"/>
      <w:szCs w:val="22"/>
    </w:rPr>
  </w:style>
  <w:style w:type="character" w:styleId="a7">
    <w:name w:val="Hyperlink"/>
    <w:uiPriority w:val="99"/>
    <w:unhideWhenUsed/>
    <w:rsid w:val="00614CFE"/>
    <w:rPr>
      <w:color w:val="0000FF"/>
      <w:u w:val="single"/>
    </w:rPr>
  </w:style>
  <w:style w:type="table" w:styleId="a8">
    <w:name w:val="Table Grid"/>
    <w:basedOn w:val="a1"/>
    <w:uiPriority w:val="59"/>
    <w:rsid w:val="00614CFE"/>
    <w:pPr>
      <w:ind w:leftChars="466" w:left="466" w:right="-108"/>
      <w:jc w:val="center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0ED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757A"/>
  </w:style>
  <w:style w:type="character" w:customStyle="1" w:styleId="ac">
    <w:name w:val="日付 (文字)"/>
    <w:basedOn w:val="a0"/>
    <w:link w:val="ab"/>
    <w:uiPriority w:val="99"/>
    <w:semiHidden/>
    <w:rsid w:val="00E8757A"/>
    <w:rPr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21c@niigata-ia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a21c@niigata-ia.or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EBB-5E6A-4387-BCA9-C310DDE5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4チラシ</vt:lpstr>
    </vt:vector>
  </TitlesOfParts>
  <Company>富士ゼロックス株式会社（Fuji Xerox Co., Ltd.）</Company>
  <LinksUpToDate>false</LinksUpToDate>
  <CharactersWithSpaces>1442</CharactersWithSpaces>
  <SharedDoc>false</SharedDoc>
  <HLinks>
    <vt:vector size="6" baseType="variant"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nia21c@niigata-i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カルチャー（料理教室）</dc:subject>
  <dc:creator>富士ゼロックス株式会社（Fuji Xerox Co., Ltd.）</dc:creator>
  <cp:lastModifiedBy>nia6福永綾</cp:lastModifiedBy>
  <cp:revision>5</cp:revision>
  <cp:lastPrinted>2022-12-02T06:30:00Z</cp:lastPrinted>
  <dcterms:created xsi:type="dcterms:W3CDTF">2022-10-27T02:08:00Z</dcterms:created>
  <dcterms:modified xsi:type="dcterms:W3CDTF">2022-12-02T06:30:00Z</dcterms:modified>
</cp:coreProperties>
</file>